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color w:val="000000" w:themeColor="text1"/>
        </w:rPr>
        <w:id w:val="-1062100751"/>
        <w:docPartObj>
          <w:docPartGallery w:val="Cover Pages"/>
          <w:docPartUnique/>
        </w:docPartObj>
      </w:sdtPr>
      <w:sdtEndPr/>
      <w:sdtContent>
        <w:p w14:paraId="148A71A4" w14:textId="03AA01F6" w:rsidR="009624D7" w:rsidRPr="00EF4AF4" w:rsidRDefault="009624D7">
          <w:pPr>
            <w:rPr>
              <w:rFonts w:cstheme="minorHAnsi"/>
              <w:color w:val="000000" w:themeColor="text1"/>
            </w:rPr>
          </w:pPr>
          <w:r w:rsidRPr="00EF4AF4">
            <w:rPr>
              <w:rFonts w:cstheme="minorHAnsi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364F1C" wp14:editId="314F20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710542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A242E5F" w14:textId="162F3100" w:rsidR="00B865A7" w:rsidRDefault="002048C6" w:rsidP="00B865A7">
          <w:pPr>
            <w:numPr>
              <w:ilvl w:val="0"/>
              <w:numId w:val="21"/>
            </w:numPr>
            <w:shd w:val="clear" w:color="auto" w:fill="FFFFFF"/>
            <w:spacing w:before="100" w:beforeAutospacing="1" w:after="100" w:afterAutospacing="1" w:line="240" w:lineRule="auto"/>
            <w:rPr>
              <w:rFonts w:cstheme="minorHAnsi"/>
              <w:color w:val="000000" w:themeColor="text1"/>
            </w:rPr>
          </w:pPr>
          <w:r w:rsidRPr="00876EF1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3DCE2445" wp14:editId="3CE37DCA">
                    <wp:simplePos x="0" y="0"/>
                    <wp:positionH relativeFrom="margin">
                      <wp:posOffset>394970</wp:posOffset>
                    </wp:positionH>
                    <wp:positionV relativeFrom="paragraph">
                      <wp:posOffset>5970270</wp:posOffset>
                    </wp:positionV>
                    <wp:extent cx="4606290" cy="1404620"/>
                    <wp:effectExtent l="0" t="0" r="3810" b="0"/>
                    <wp:wrapSquare wrapText="bothSides"/>
                    <wp:docPr id="140007869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62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4FEB2" w14:textId="77777777" w:rsidR="00217C79" w:rsidRPr="00876EF1" w:rsidRDefault="00217C79" w:rsidP="00217C79">
                                <w:pPr>
                                  <w:pStyle w:val="Ttulo2"/>
                                  <w:shd w:val="clear" w:color="auto" w:fill="FFFFFF"/>
                                  <w:spacing w:before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373A3C"/>
                                  </w:rPr>
                                </w:pPr>
                              </w:p>
                              <w:p w14:paraId="012BC9A9" w14:textId="2A87805D" w:rsidR="00217C79" w:rsidRPr="0027599A" w:rsidRDefault="00217C79" w:rsidP="00AD4A7D">
                                <w:pPr>
                                  <w:pStyle w:val="Ttulo2"/>
                                  <w:shd w:val="clear" w:color="auto" w:fill="FFFFFF"/>
                                  <w:spacing w:before="0"/>
                                  <w:jc w:val="center"/>
                                  <w:rPr>
                                    <w:rFonts w:cstheme="majorHAnsi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27599A">
                                  <w:rPr>
                                    <w:rFonts w:cstheme="majorHAnsi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Realizado Por</w:t>
                                </w:r>
                              </w:p>
                              <w:p w14:paraId="084C0469" w14:textId="77777777" w:rsidR="008A5A51" w:rsidRPr="0027599A" w:rsidRDefault="008A5A51" w:rsidP="008A5A51">
                                <w:pP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7E40774" w14:textId="79B9B22F" w:rsidR="00217C79" w:rsidRPr="0027599A" w:rsidRDefault="00217C79" w:rsidP="00AD4A7D">
                                <w:pPr>
                                  <w:pStyle w:val="Ttulo2"/>
                                  <w:shd w:val="clear" w:color="auto" w:fill="FFFFFF"/>
                                  <w:spacing w:before="0"/>
                                  <w:jc w:val="center"/>
                                  <w:rPr>
                                    <w:rFonts w:cstheme="maj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EB5D088" w14:textId="56EAA6BA" w:rsidR="00217C79" w:rsidRPr="0027599A" w:rsidRDefault="00217C79" w:rsidP="00AD4A7D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7599A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Julio Fulgencio                                 2019-7499</w:t>
                                </w:r>
                              </w:p>
                              <w:p w14:paraId="51FEA350" w14:textId="77777777" w:rsidR="00217C79" w:rsidRDefault="00217C79" w:rsidP="00217C7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CE24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31.1pt;margin-top:470.1pt;width:362.7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Lb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" stroked="f">
                    <v:textbox style="mso-fit-shape-to-text:t">
                      <w:txbxContent>
                        <w:p w14:paraId="5884FEB2" w14:textId="77777777" w:rsidR="00217C79" w:rsidRPr="00876EF1" w:rsidRDefault="00217C79" w:rsidP="00217C79">
                          <w:pPr>
                            <w:pStyle w:val="Ttulo2"/>
                            <w:shd w:val="clear" w:color="auto" w:fill="FFFFFF"/>
                            <w:spacing w:befor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373A3C"/>
                            </w:rPr>
                          </w:pPr>
                        </w:p>
                        <w:p w14:paraId="012BC9A9" w14:textId="2A87805D" w:rsidR="00217C79" w:rsidRPr="0027599A" w:rsidRDefault="00217C79" w:rsidP="00AD4A7D">
                          <w:pPr>
                            <w:pStyle w:val="Ttulo2"/>
                            <w:shd w:val="clear" w:color="auto" w:fill="FFFFFF"/>
                            <w:spacing w:before="0"/>
                            <w:jc w:val="center"/>
                            <w:rPr>
                              <w:rFonts w:cstheme="majorHAns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27599A">
                            <w:rPr>
                              <w:rFonts w:cstheme="majorHAns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Realizado Por</w:t>
                          </w:r>
                        </w:p>
                        <w:p w14:paraId="084C0469" w14:textId="77777777" w:rsidR="008A5A51" w:rsidRPr="0027599A" w:rsidRDefault="008A5A51" w:rsidP="008A5A51">
                          <w:pP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</w:p>
                        <w:p w14:paraId="07E40774" w14:textId="79B9B22F" w:rsidR="00217C79" w:rsidRPr="0027599A" w:rsidRDefault="00217C79" w:rsidP="00AD4A7D">
                          <w:pPr>
                            <w:pStyle w:val="Ttulo2"/>
                            <w:shd w:val="clear" w:color="auto" w:fill="FFFFFF"/>
                            <w:spacing w:before="0"/>
                            <w:jc w:val="center"/>
                            <w:rPr>
                              <w:rFonts w:cstheme="maj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  <w:p w14:paraId="0EB5D088" w14:textId="56EAA6BA" w:rsidR="00217C79" w:rsidRPr="0027599A" w:rsidRDefault="00217C79" w:rsidP="00AD4A7D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7599A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Julio Fulgencio                                 2019-7499</w:t>
                          </w:r>
                        </w:p>
                        <w:p w14:paraId="51FEA350" w14:textId="77777777" w:rsidR="00217C79" w:rsidRDefault="00217C79" w:rsidP="00217C79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76EF1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32668063" wp14:editId="00423B00">
                    <wp:simplePos x="0" y="0"/>
                    <wp:positionH relativeFrom="margin">
                      <wp:posOffset>394970</wp:posOffset>
                    </wp:positionH>
                    <wp:positionV relativeFrom="paragraph">
                      <wp:posOffset>4914900</wp:posOffset>
                    </wp:positionV>
                    <wp:extent cx="4606290" cy="1404620"/>
                    <wp:effectExtent l="0" t="0" r="3810" b="4445"/>
                    <wp:wrapSquare wrapText="bothSides"/>
                    <wp:docPr id="141210847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062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EED03" w14:textId="77777777" w:rsidR="00876EF1" w:rsidRPr="00AD4A7D" w:rsidRDefault="00876EF1" w:rsidP="008A5A51">
                                <w:pPr>
                                  <w:pStyle w:val="Ttulo2"/>
                                  <w:shd w:val="clear" w:color="auto" w:fill="FFFFFF"/>
                                  <w:spacing w:befor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73A3C"/>
                                  </w:rPr>
                                </w:pPr>
                              </w:p>
                              <w:p w14:paraId="58B8406B" w14:textId="00BA80B6" w:rsidR="00876EF1" w:rsidRPr="0027599A" w:rsidRDefault="0027599A" w:rsidP="008A5A51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7599A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Proyecto Fi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2668063" id="_x0000_s1027" type="#_x0000_t202" style="position:absolute;left:0;text-align:left;margin-left:31.1pt;margin-top:387pt;width:362.7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" stroked="f">
                    <v:textbox style="mso-fit-shape-to-text:t">
                      <w:txbxContent>
                        <w:p w14:paraId="13CEED03" w14:textId="77777777" w:rsidR="00876EF1" w:rsidRPr="00AD4A7D" w:rsidRDefault="00876EF1" w:rsidP="008A5A51">
                          <w:pPr>
                            <w:pStyle w:val="Ttulo2"/>
                            <w:shd w:val="clear" w:color="auto" w:fill="FFFFFF"/>
                            <w:spacing w:befor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73A3C"/>
                            </w:rPr>
                          </w:pPr>
                        </w:p>
                        <w:p w14:paraId="58B8406B" w14:textId="00BA80B6" w:rsidR="00876EF1" w:rsidRPr="0027599A" w:rsidRDefault="0027599A" w:rsidP="008A5A51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7599A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Proyecto Fina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322DB" w:rsidRPr="00EF4AF4">
            <w:rPr>
              <w:rFonts w:cstheme="minorHAnsi"/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527F169C" wp14:editId="2F2FD747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2914650" cy="2809240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280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22DB" w:rsidRPr="005D4BB0">
            <w:rPr>
              <w:rFonts w:cstheme="minorHAnsi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20CFC73E" wp14:editId="1DA50ED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92854</wp:posOffset>
                    </wp:positionV>
                    <wp:extent cx="5226050" cy="1518920"/>
                    <wp:effectExtent l="0" t="0" r="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26050" cy="1518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4257F" w14:textId="742B4A8D" w:rsidR="00196190" w:rsidRPr="0027599A" w:rsidRDefault="00D322DB" w:rsidP="00196190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7599A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       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Asignatura 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 </w:t>
                                </w:r>
                                <w:r w:rsidR="0027599A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rogramación 3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2023-C-2 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   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Prof. </w:t>
                                </w:r>
                                <w:r w:rsidR="0027599A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Kelyn Tejada Belliard</w:t>
                                </w:r>
                                <w:r w:rsidR="005D4BB0"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4BE0D488" w14:textId="0CCD7AD0" w:rsidR="0027599A" w:rsidRPr="0027599A" w:rsidRDefault="00D322DB" w:rsidP="0027599A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7599A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      </w:t>
                                </w:r>
                              </w:p>
                              <w:p w14:paraId="757759E3" w14:textId="7AB97A27" w:rsidR="00FF4E2A" w:rsidRPr="00AD4A7D" w:rsidRDefault="00FF4E2A" w:rsidP="0019619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CFC73E" id="_x0000_s1028" type="#_x0000_t202" style="position:absolute;left:0;text-align:left;margin-left:0;margin-top:267.15pt;width:411.5pt;height:119.6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" stroked="f">
                    <v:textbox>
                      <w:txbxContent>
                        <w:p w14:paraId="4744257F" w14:textId="742B4A8D" w:rsidR="00196190" w:rsidRPr="0027599A" w:rsidRDefault="00D322DB" w:rsidP="00196190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27599A">
                            <w:rPr>
                              <w:rFonts w:asciiTheme="majorHAnsi" w:hAnsiTheme="majorHAnsi" w:cstheme="majorHAns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 xml:space="preserve">       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 xml:space="preserve">Asignatura 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color w:val="4472C4" w:themeColor="accent1"/>
                              <w:sz w:val="32"/>
                              <w:szCs w:val="32"/>
                            </w:rPr>
                            <w:br/>
                          </w:r>
                          <w:r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 </w:t>
                          </w:r>
                          <w:r w:rsidR="0027599A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>Programación 3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 2023-C-2 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br/>
                          </w:r>
                          <w:r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         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Prof. </w:t>
                          </w:r>
                          <w:r w:rsidR="0027599A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>Kelyn Tejada Belliard</w:t>
                          </w:r>
                          <w:r w:rsidR="005D4BB0"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4BE0D488" w14:textId="0CCD7AD0" w:rsidR="0027599A" w:rsidRPr="0027599A" w:rsidRDefault="00D322DB" w:rsidP="0027599A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7599A">
                            <w:rPr>
                              <w:rFonts w:asciiTheme="majorHAnsi" w:hAnsiTheme="majorHAnsi" w:cstheme="majorHAnsi"/>
                              <w:color w:val="000000" w:themeColor="text1"/>
                              <w:sz w:val="28"/>
                              <w:szCs w:val="28"/>
                            </w:rPr>
                            <w:t xml:space="preserve">       </w:t>
                          </w:r>
                        </w:p>
                        <w:p w14:paraId="757759E3" w14:textId="7AB97A27" w:rsidR="00FF4E2A" w:rsidRPr="00AD4A7D" w:rsidRDefault="00FF4E2A" w:rsidP="0019619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24D7" w:rsidRPr="00EF4AF4">
            <w:rPr>
              <w:rFonts w:cstheme="minorHAnsi"/>
              <w:color w:val="000000" w:themeColor="text1"/>
            </w:rPr>
            <w:br w:type="page"/>
          </w:r>
        </w:p>
      </w:sdtContent>
    </w:sdt>
    <w:p w14:paraId="6DF2109B" w14:textId="34D1BAE0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lastRenderedPageBreak/>
        <w:t>Portada del Trabajo</w:t>
      </w:r>
    </w:p>
    <w:p w14:paraId="09A59C8D" w14:textId="51A0A9D1" w:rsidR="00974473" w:rsidRPr="008A1BB5" w:rsidRDefault="00974473" w:rsidP="008A1BB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Información de título, autor, fecha, etc.</w:t>
      </w:r>
    </w:p>
    <w:p w14:paraId="31738352" w14:textId="77777777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Indica el nombre del proyecto.</w:t>
      </w:r>
    </w:p>
    <w:p w14:paraId="07B63A98" w14:textId="65F2F5EF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Tecnologías Utilizadas</w:t>
      </w:r>
    </w:p>
    <w:p w14:paraId="74F28E31" w14:textId="77777777" w:rsidR="00974473" w:rsidRPr="008A1BB5" w:rsidRDefault="00974473" w:rsidP="008A1BB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Enumera las tecnologías utilizadas en el proyecto.</w:t>
      </w:r>
    </w:p>
    <w:p w14:paraId="4A72B498" w14:textId="5B2F7886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Objetivo del Proyecto</w:t>
      </w:r>
    </w:p>
    <w:p w14:paraId="2D870EE0" w14:textId="77777777" w:rsidR="00974473" w:rsidRPr="008A1BB5" w:rsidRDefault="00974473" w:rsidP="008A1BB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Describe el propósito y objetivo del proyecto.</w:t>
      </w:r>
    </w:p>
    <w:p w14:paraId="42CCC854" w14:textId="715C2656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Alcance del Proyecto</w:t>
      </w:r>
    </w:p>
    <w:p w14:paraId="452E1775" w14:textId="77777777" w:rsidR="00974473" w:rsidRPr="008A1BB5" w:rsidRDefault="00974473" w:rsidP="008A1BB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Detalla qué funcionalidades y características estarán incluidas en el proyecto.</w:t>
      </w:r>
    </w:p>
    <w:p w14:paraId="7698E4A2" w14:textId="4827C322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Cronograma del Proyecto</w:t>
      </w:r>
    </w:p>
    <w:p w14:paraId="62880AF1" w14:textId="77777777" w:rsidR="00974473" w:rsidRPr="008A1BB5" w:rsidRDefault="00974473" w:rsidP="008A1BB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 xml:space="preserve">Fechas clave </w:t>
      </w:r>
      <w:proofErr w:type="spellStart"/>
      <w:r w:rsidRPr="008A1BB5">
        <w:rPr>
          <w:rFonts w:cstheme="minorHAnsi"/>
          <w:b/>
          <w:bCs/>
          <w:color w:val="000000" w:themeColor="text1"/>
          <w:lang w:val="es-ES"/>
        </w:rPr>
        <w:t>y</w:t>
      </w:r>
      <w:proofErr w:type="spellEnd"/>
      <w:r w:rsidRPr="008A1BB5">
        <w:rPr>
          <w:rFonts w:cstheme="minorHAnsi"/>
          <w:b/>
          <w:bCs/>
          <w:color w:val="000000" w:themeColor="text1"/>
          <w:lang w:val="es-ES"/>
        </w:rPr>
        <w:t xml:space="preserve"> hitos importantes del proyecto.</w:t>
      </w:r>
    </w:p>
    <w:p w14:paraId="06FA3261" w14:textId="767084B4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 xml:space="preserve">Funcionalidades del Primer </w:t>
      </w:r>
      <w:proofErr w:type="spellStart"/>
      <w:r w:rsidRPr="008A1BB5">
        <w:rPr>
          <w:rFonts w:cstheme="minorHAnsi"/>
          <w:b/>
          <w:bCs/>
          <w:color w:val="000000" w:themeColor="text1"/>
          <w:lang w:val="es-ES"/>
        </w:rPr>
        <w:t>Release</w:t>
      </w:r>
      <w:proofErr w:type="spellEnd"/>
      <w:r w:rsidRPr="008A1BB5">
        <w:rPr>
          <w:rFonts w:cstheme="minorHAnsi"/>
          <w:b/>
          <w:bCs/>
          <w:color w:val="000000" w:themeColor="text1"/>
          <w:lang w:val="es-ES"/>
        </w:rPr>
        <w:t>:</w:t>
      </w:r>
    </w:p>
    <w:p w14:paraId="476B5747" w14:textId="77777777" w:rsidR="00974473" w:rsidRPr="008A1BB5" w:rsidRDefault="00974473" w:rsidP="008A1BB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Enumera las características específicas implementadas en la primera versión.</w:t>
      </w:r>
    </w:p>
    <w:p w14:paraId="2CDD1815" w14:textId="29F37A34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 xml:space="preserve">Requerimientos del Sistema para el Primer </w:t>
      </w:r>
      <w:proofErr w:type="spellStart"/>
      <w:r w:rsidRPr="008A1BB5">
        <w:rPr>
          <w:rFonts w:cstheme="minorHAnsi"/>
          <w:b/>
          <w:bCs/>
          <w:color w:val="000000" w:themeColor="text1"/>
          <w:lang w:val="es-ES"/>
        </w:rPr>
        <w:t>Release</w:t>
      </w:r>
      <w:proofErr w:type="spellEnd"/>
    </w:p>
    <w:p w14:paraId="38F1AB7B" w14:textId="77777777" w:rsidR="00974473" w:rsidRPr="008A1BB5" w:rsidRDefault="00974473" w:rsidP="008A1BB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Describe los requisitos técnicos para ejecutar el sitio web.</w:t>
      </w:r>
    </w:p>
    <w:p w14:paraId="4E970396" w14:textId="64A09FA1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Estructura de Carpetas y Archivos</w:t>
      </w:r>
    </w:p>
    <w:p w14:paraId="12717081" w14:textId="77777777" w:rsidR="00974473" w:rsidRPr="008A1BB5" w:rsidRDefault="00974473" w:rsidP="008A1BB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Describe cómo se organizan los archivos en el repositorio.</w:t>
      </w:r>
    </w:p>
    <w:p w14:paraId="03851E12" w14:textId="633CC56F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Diseño del Sitio Web:</w:t>
      </w:r>
    </w:p>
    <w:p w14:paraId="6685ECEE" w14:textId="54C3A75D" w:rsidR="00974473" w:rsidRPr="008A1BB5" w:rsidRDefault="00974473" w:rsidP="008A1BB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Explica la estructura visual del sitio web.</w:t>
      </w:r>
    </w:p>
    <w:p w14:paraId="04F38088" w14:textId="06E57745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Funcionalidades Adicionales Futuras</w:t>
      </w:r>
    </w:p>
    <w:p w14:paraId="0C9694F6" w14:textId="77777777" w:rsidR="00974473" w:rsidRPr="008A1BB5" w:rsidRDefault="00974473" w:rsidP="008A1BB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Proporciona ideas para características que podrían agregarse en versiones futuras.</w:t>
      </w:r>
    </w:p>
    <w:p w14:paraId="50DEB636" w14:textId="6CFBBE17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Plan de Pruebas</w:t>
      </w:r>
    </w:p>
    <w:p w14:paraId="0B010438" w14:textId="77777777" w:rsidR="00974473" w:rsidRPr="008A1BB5" w:rsidRDefault="00974473" w:rsidP="008A1BB5">
      <w:pPr>
        <w:pStyle w:val="Prrafodelista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Detalla cómo se realizarán las pruebas en el proyecto.</w:t>
      </w:r>
    </w:p>
    <w:p w14:paraId="761C0522" w14:textId="1B8EF737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Demostración del Proyecto</w:t>
      </w:r>
    </w:p>
    <w:p w14:paraId="2BFDF279" w14:textId="77777777" w:rsidR="00974473" w:rsidRPr="008A1BB5" w:rsidRDefault="00974473" w:rsidP="008A1BB5">
      <w:pPr>
        <w:pStyle w:val="Prrafodelista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Incluye un enlace al video de demostración del proyecto.</w:t>
      </w:r>
    </w:p>
    <w:p w14:paraId="1F51BC19" w14:textId="1618A80C" w:rsidR="00974473" w:rsidRPr="008A1BB5" w:rsidRDefault="00974473" w:rsidP="008A1BB5">
      <w:pPr>
        <w:pStyle w:val="Prrafodelista"/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Conclusión</w:t>
      </w:r>
    </w:p>
    <w:p w14:paraId="5919CA07" w14:textId="1DA9D749" w:rsidR="00A57486" w:rsidRPr="0033449B" w:rsidRDefault="00974473" w:rsidP="008A1BB5">
      <w:pPr>
        <w:pStyle w:val="Prrafodelista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ES"/>
        </w:rPr>
      </w:pPr>
      <w:r w:rsidRPr="008A1BB5">
        <w:rPr>
          <w:rFonts w:cstheme="minorHAnsi"/>
          <w:b/>
          <w:bCs/>
          <w:color w:val="000000" w:themeColor="text1"/>
          <w:lang w:val="es-ES"/>
        </w:rPr>
        <w:t>Resumen de los logros y lecciones aprendidas durante el desarrollo.</w:t>
      </w:r>
    </w:p>
    <w:p w14:paraId="34B4D591" w14:textId="77777777" w:rsidR="0033449B" w:rsidRDefault="0033449B" w:rsidP="0033449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ES"/>
        </w:rPr>
      </w:pPr>
    </w:p>
    <w:p w14:paraId="6DFE2504" w14:textId="77777777" w:rsidR="0033449B" w:rsidRDefault="0033449B" w:rsidP="0033449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ES"/>
        </w:rPr>
      </w:pPr>
    </w:p>
    <w:p w14:paraId="0C9D214C" w14:textId="77777777" w:rsidR="0033449B" w:rsidRDefault="0033449B" w:rsidP="0033449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ES"/>
        </w:rPr>
      </w:pPr>
    </w:p>
    <w:p w14:paraId="1168D9F7" w14:textId="77777777" w:rsidR="0033449B" w:rsidRDefault="0033449B" w:rsidP="0033449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ES"/>
        </w:rPr>
      </w:pPr>
    </w:p>
    <w:p w14:paraId="06D2ADD4" w14:textId="77777777" w:rsidR="0033449B" w:rsidRPr="0033449B" w:rsidRDefault="0033449B" w:rsidP="0033449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s-ES"/>
        </w:rPr>
      </w:pPr>
    </w:p>
    <w:sectPr w:rsidR="0033449B" w:rsidRPr="0033449B" w:rsidSect="009624D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7B4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48D8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710D"/>
    <w:multiLevelType w:val="hybridMultilevel"/>
    <w:tmpl w:val="B1FA3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2808"/>
    <w:multiLevelType w:val="hybridMultilevel"/>
    <w:tmpl w:val="3BAED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E6AE9"/>
    <w:multiLevelType w:val="multilevel"/>
    <w:tmpl w:val="9C00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77F3A"/>
    <w:multiLevelType w:val="multilevel"/>
    <w:tmpl w:val="5E0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03829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92FC9"/>
    <w:multiLevelType w:val="multilevel"/>
    <w:tmpl w:val="CD2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21B7E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10207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357F9"/>
    <w:multiLevelType w:val="multilevel"/>
    <w:tmpl w:val="7734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C1F71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83AF6"/>
    <w:multiLevelType w:val="hybridMultilevel"/>
    <w:tmpl w:val="34F02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0C67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E457B"/>
    <w:multiLevelType w:val="multilevel"/>
    <w:tmpl w:val="62D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75BF4"/>
    <w:multiLevelType w:val="multilevel"/>
    <w:tmpl w:val="D3D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1241E"/>
    <w:multiLevelType w:val="hybridMultilevel"/>
    <w:tmpl w:val="F7808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A0E4C"/>
    <w:multiLevelType w:val="hybridMultilevel"/>
    <w:tmpl w:val="4DC85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F0F72"/>
    <w:multiLevelType w:val="multilevel"/>
    <w:tmpl w:val="98D6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492B35"/>
    <w:multiLevelType w:val="multilevel"/>
    <w:tmpl w:val="88A0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95877"/>
    <w:multiLevelType w:val="multilevel"/>
    <w:tmpl w:val="3176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137BF"/>
    <w:multiLevelType w:val="multilevel"/>
    <w:tmpl w:val="A402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8E245E"/>
    <w:multiLevelType w:val="hybridMultilevel"/>
    <w:tmpl w:val="521448DE"/>
    <w:lvl w:ilvl="0" w:tplc="9AE49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5531F"/>
    <w:multiLevelType w:val="hybridMultilevel"/>
    <w:tmpl w:val="D08660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D05F29"/>
    <w:multiLevelType w:val="multilevel"/>
    <w:tmpl w:val="CCDA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E5F15"/>
    <w:multiLevelType w:val="multilevel"/>
    <w:tmpl w:val="E7BA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C516F"/>
    <w:multiLevelType w:val="multilevel"/>
    <w:tmpl w:val="AA98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1E7720"/>
    <w:multiLevelType w:val="hybridMultilevel"/>
    <w:tmpl w:val="15CCAF04"/>
    <w:lvl w:ilvl="0" w:tplc="D74E79E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 w15:restartNumberingAfterBreak="0">
    <w:nsid w:val="6F14110A"/>
    <w:multiLevelType w:val="multilevel"/>
    <w:tmpl w:val="BF2E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C6939"/>
    <w:multiLevelType w:val="multilevel"/>
    <w:tmpl w:val="135CF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7D0CE6"/>
    <w:multiLevelType w:val="multilevel"/>
    <w:tmpl w:val="2412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46335"/>
    <w:multiLevelType w:val="multilevel"/>
    <w:tmpl w:val="5C30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6123447">
    <w:abstractNumId w:val="20"/>
  </w:num>
  <w:num w:numId="2" w16cid:durableId="1116633101">
    <w:abstractNumId w:val="21"/>
  </w:num>
  <w:num w:numId="3" w16cid:durableId="19165640">
    <w:abstractNumId w:val="30"/>
  </w:num>
  <w:num w:numId="4" w16cid:durableId="368528142">
    <w:abstractNumId w:val="26"/>
  </w:num>
  <w:num w:numId="5" w16cid:durableId="341443000">
    <w:abstractNumId w:val="31"/>
  </w:num>
  <w:num w:numId="6" w16cid:durableId="744839338">
    <w:abstractNumId w:val="18"/>
  </w:num>
  <w:num w:numId="7" w16cid:durableId="239340034">
    <w:abstractNumId w:val="10"/>
  </w:num>
  <w:num w:numId="8" w16cid:durableId="1183474300">
    <w:abstractNumId w:val="28"/>
  </w:num>
  <w:num w:numId="9" w16cid:durableId="1539005463">
    <w:abstractNumId w:val="4"/>
  </w:num>
  <w:num w:numId="10" w16cid:durableId="2101681898">
    <w:abstractNumId w:val="15"/>
  </w:num>
  <w:num w:numId="11" w16cid:durableId="1330787957">
    <w:abstractNumId w:val="19"/>
  </w:num>
  <w:num w:numId="12" w16cid:durableId="55671136">
    <w:abstractNumId w:val="6"/>
  </w:num>
  <w:num w:numId="13" w16cid:durableId="1844199555">
    <w:abstractNumId w:val="11"/>
  </w:num>
  <w:num w:numId="14" w16cid:durableId="1506164193">
    <w:abstractNumId w:val="13"/>
  </w:num>
  <w:num w:numId="15" w16cid:durableId="99886007">
    <w:abstractNumId w:val="8"/>
  </w:num>
  <w:num w:numId="16" w16cid:durableId="1380788663">
    <w:abstractNumId w:val="0"/>
  </w:num>
  <w:num w:numId="17" w16cid:durableId="1876384615">
    <w:abstractNumId w:val="22"/>
  </w:num>
  <w:num w:numId="18" w16cid:durableId="672104306">
    <w:abstractNumId w:val="9"/>
  </w:num>
  <w:num w:numId="19" w16cid:durableId="624042464">
    <w:abstractNumId w:val="14"/>
  </w:num>
  <w:num w:numId="20" w16cid:durableId="1793477760">
    <w:abstractNumId w:val="1"/>
  </w:num>
  <w:num w:numId="21" w16cid:durableId="1474101562">
    <w:abstractNumId w:val="7"/>
  </w:num>
  <w:num w:numId="22" w16cid:durableId="1949384475">
    <w:abstractNumId w:val="5"/>
  </w:num>
  <w:num w:numId="23" w16cid:durableId="2053994028">
    <w:abstractNumId w:val="29"/>
  </w:num>
  <w:num w:numId="24" w16cid:durableId="1040057222">
    <w:abstractNumId w:val="25"/>
  </w:num>
  <w:num w:numId="25" w16cid:durableId="938835653">
    <w:abstractNumId w:val="24"/>
  </w:num>
  <w:num w:numId="26" w16cid:durableId="313293171">
    <w:abstractNumId w:val="2"/>
  </w:num>
  <w:num w:numId="27" w16cid:durableId="950429608">
    <w:abstractNumId w:val="27"/>
  </w:num>
  <w:num w:numId="28" w16cid:durableId="1681423593">
    <w:abstractNumId w:val="17"/>
  </w:num>
  <w:num w:numId="29" w16cid:durableId="951934689">
    <w:abstractNumId w:val="12"/>
  </w:num>
  <w:num w:numId="30" w16cid:durableId="1694309677">
    <w:abstractNumId w:val="3"/>
  </w:num>
  <w:num w:numId="31" w16cid:durableId="310985297">
    <w:abstractNumId w:val="23"/>
  </w:num>
  <w:num w:numId="32" w16cid:durableId="14665030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D7"/>
    <w:rsid w:val="00017C78"/>
    <w:rsid w:val="000251BD"/>
    <w:rsid w:val="00033466"/>
    <w:rsid w:val="0003615A"/>
    <w:rsid w:val="00042256"/>
    <w:rsid w:val="00050332"/>
    <w:rsid w:val="0005123D"/>
    <w:rsid w:val="0008113E"/>
    <w:rsid w:val="000867C1"/>
    <w:rsid w:val="000B3F52"/>
    <w:rsid w:val="000B4AE4"/>
    <w:rsid w:val="000C534D"/>
    <w:rsid w:val="000C6139"/>
    <w:rsid w:val="000D5B61"/>
    <w:rsid w:val="001104AE"/>
    <w:rsid w:val="00114360"/>
    <w:rsid w:val="001164B1"/>
    <w:rsid w:val="0012059F"/>
    <w:rsid w:val="00127B45"/>
    <w:rsid w:val="001426E5"/>
    <w:rsid w:val="00150E50"/>
    <w:rsid w:val="00155F8C"/>
    <w:rsid w:val="00162022"/>
    <w:rsid w:val="00163EEB"/>
    <w:rsid w:val="00166875"/>
    <w:rsid w:val="00183781"/>
    <w:rsid w:val="001917D0"/>
    <w:rsid w:val="00196190"/>
    <w:rsid w:val="001A2BC9"/>
    <w:rsid w:val="001A4466"/>
    <w:rsid w:val="001A6E0C"/>
    <w:rsid w:val="001B16D1"/>
    <w:rsid w:val="001B1C38"/>
    <w:rsid w:val="001C2FEE"/>
    <w:rsid w:val="001D42D3"/>
    <w:rsid w:val="001E1AA4"/>
    <w:rsid w:val="001E4B39"/>
    <w:rsid w:val="001F2AB7"/>
    <w:rsid w:val="001F5C8C"/>
    <w:rsid w:val="002048C6"/>
    <w:rsid w:val="00216CB1"/>
    <w:rsid w:val="00217C79"/>
    <w:rsid w:val="00227727"/>
    <w:rsid w:val="002322C9"/>
    <w:rsid w:val="00241437"/>
    <w:rsid w:val="00244659"/>
    <w:rsid w:val="00247670"/>
    <w:rsid w:val="002537CD"/>
    <w:rsid w:val="002573A0"/>
    <w:rsid w:val="00261604"/>
    <w:rsid w:val="00267B63"/>
    <w:rsid w:val="0027599A"/>
    <w:rsid w:val="0028122F"/>
    <w:rsid w:val="002839D4"/>
    <w:rsid w:val="00286181"/>
    <w:rsid w:val="00286B5E"/>
    <w:rsid w:val="0029008D"/>
    <w:rsid w:val="00291246"/>
    <w:rsid w:val="002B1FA2"/>
    <w:rsid w:val="002C46BE"/>
    <w:rsid w:val="002C5B43"/>
    <w:rsid w:val="002D431B"/>
    <w:rsid w:val="00310B07"/>
    <w:rsid w:val="003163E9"/>
    <w:rsid w:val="00320A93"/>
    <w:rsid w:val="0032294D"/>
    <w:rsid w:val="00327EDD"/>
    <w:rsid w:val="003310D1"/>
    <w:rsid w:val="0033449B"/>
    <w:rsid w:val="003479B0"/>
    <w:rsid w:val="003633C9"/>
    <w:rsid w:val="00381564"/>
    <w:rsid w:val="00386717"/>
    <w:rsid w:val="00386E3E"/>
    <w:rsid w:val="00396D69"/>
    <w:rsid w:val="003A07C9"/>
    <w:rsid w:val="003A1DDD"/>
    <w:rsid w:val="003A20F6"/>
    <w:rsid w:val="003A23F8"/>
    <w:rsid w:val="003B1858"/>
    <w:rsid w:val="003B60F4"/>
    <w:rsid w:val="003C462F"/>
    <w:rsid w:val="003C6630"/>
    <w:rsid w:val="003E7032"/>
    <w:rsid w:val="003F111F"/>
    <w:rsid w:val="003F2A96"/>
    <w:rsid w:val="003F2C04"/>
    <w:rsid w:val="004043CC"/>
    <w:rsid w:val="0042692D"/>
    <w:rsid w:val="00427084"/>
    <w:rsid w:val="004351A7"/>
    <w:rsid w:val="00436913"/>
    <w:rsid w:val="00436D55"/>
    <w:rsid w:val="004777D3"/>
    <w:rsid w:val="00481579"/>
    <w:rsid w:val="00482EB9"/>
    <w:rsid w:val="004C0EC9"/>
    <w:rsid w:val="004C1C5D"/>
    <w:rsid w:val="004C2232"/>
    <w:rsid w:val="004E2239"/>
    <w:rsid w:val="005000E1"/>
    <w:rsid w:val="00521954"/>
    <w:rsid w:val="005233D1"/>
    <w:rsid w:val="0052379D"/>
    <w:rsid w:val="00524AFF"/>
    <w:rsid w:val="00541860"/>
    <w:rsid w:val="00552E84"/>
    <w:rsid w:val="00562FF2"/>
    <w:rsid w:val="005632DF"/>
    <w:rsid w:val="00572459"/>
    <w:rsid w:val="00573444"/>
    <w:rsid w:val="00576ED5"/>
    <w:rsid w:val="00586203"/>
    <w:rsid w:val="00591F0F"/>
    <w:rsid w:val="0059438A"/>
    <w:rsid w:val="00596601"/>
    <w:rsid w:val="005A3DE6"/>
    <w:rsid w:val="005B375E"/>
    <w:rsid w:val="005D1D2D"/>
    <w:rsid w:val="005D3ED2"/>
    <w:rsid w:val="005D42EC"/>
    <w:rsid w:val="005D4BB0"/>
    <w:rsid w:val="005D5263"/>
    <w:rsid w:val="005E15F3"/>
    <w:rsid w:val="005E36C8"/>
    <w:rsid w:val="005F7991"/>
    <w:rsid w:val="006152D0"/>
    <w:rsid w:val="00634AB4"/>
    <w:rsid w:val="00640384"/>
    <w:rsid w:val="0064084E"/>
    <w:rsid w:val="00645159"/>
    <w:rsid w:val="00654BAF"/>
    <w:rsid w:val="00661DF1"/>
    <w:rsid w:val="00666E26"/>
    <w:rsid w:val="00666E94"/>
    <w:rsid w:val="0067439C"/>
    <w:rsid w:val="006758A2"/>
    <w:rsid w:val="006A410F"/>
    <w:rsid w:val="006A6225"/>
    <w:rsid w:val="006B6BF2"/>
    <w:rsid w:val="006C1B0A"/>
    <w:rsid w:val="006C31E9"/>
    <w:rsid w:val="006C3B6B"/>
    <w:rsid w:val="006C7735"/>
    <w:rsid w:val="006D1709"/>
    <w:rsid w:val="006F4368"/>
    <w:rsid w:val="00703272"/>
    <w:rsid w:val="00710BE5"/>
    <w:rsid w:val="00720AAB"/>
    <w:rsid w:val="007212EF"/>
    <w:rsid w:val="00724E96"/>
    <w:rsid w:val="00731D8F"/>
    <w:rsid w:val="00735791"/>
    <w:rsid w:val="00751319"/>
    <w:rsid w:val="00754DD4"/>
    <w:rsid w:val="00764EFA"/>
    <w:rsid w:val="00767823"/>
    <w:rsid w:val="0077364B"/>
    <w:rsid w:val="007761CF"/>
    <w:rsid w:val="0077625B"/>
    <w:rsid w:val="007931C0"/>
    <w:rsid w:val="00793579"/>
    <w:rsid w:val="007A3520"/>
    <w:rsid w:val="007C309A"/>
    <w:rsid w:val="007F0C31"/>
    <w:rsid w:val="007F79A0"/>
    <w:rsid w:val="008166F5"/>
    <w:rsid w:val="008202AE"/>
    <w:rsid w:val="00822BF0"/>
    <w:rsid w:val="00830EF2"/>
    <w:rsid w:val="00842456"/>
    <w:rsid w:val="00852823"/>
    <w:rsid w:val="00855AB5"/>
    <w:rsid w:val="0085771F"/>
    <w:rsid w:val="00865868"/>
    <w:rsid w:val="00866722"/>
    <w:rsid w:val="00876DD7"/>
    <w:rsid w:val="00876EF1"/>
    <w:rsid w:val="00887167"/>
    <w:rsid w:val="00887809"/>
    <w:rsid w:val="008A0BA4"/>
    <w:rsid w:val="008A1BB5"/>
    <w:rsid w:val="008A5A51"/>
    <w:rsid w:val="008B7DEA"/>
    <w:rsid w:val="008C6A79"/>
    <w:rsid w:val="008C737A"/>
    <w:rsid w:val="008D34FB"/>
    <w:rsid w:val="008E0EF7"/>
    <w:rsid w:val="009025C5"/>
    <w:rsid w:val="00920BE5"/>
    <w:rsid w:val="00922EDD"/>
    <w:rsid w:val="00931429"/>
    <w:rsid w:val="0093718A"/>
    <w:rsid w:val="00942FA9"/>
    <w:rsid w:val="00947B12"/>
    <w:rsid w:val="00950ADA"/>
    <w:rsid w:val="00956C05"/>
    <w:rsid w:val="009624D7"/>
    <w:rsid w:val="00972D06"/>
    <w:rsid w:val="00974473"/>
    <w:rsid w:val="0099536D"/>
    <w:rsid w:val="00995477"/>
    <w:rsid w:val="009A0EA3"/>
    <w:rsid w:val="009A59E0"/>
    <w:rsid w:val="009C633B"/>
    <w:rsid w:val="009D35D5"/>
    <w:rsid w:val="009D564A"/>
    <w:rsid w:val="009E3D31"/>
    <w:rsid w:val="009E59CD"/>
    <w:rsid w:val="009F57B9"/>
    <w:rsid w:val="009F6FE2"/>
    <w:rsid w:val="00A23410"/>
    <w:rsid w:val="00A373CD"/>
    <w:rsid w:val="00A518A1"/>
    <w:rsid w:val="00A57486"/>
    <w:rsid w:val="00A62E00"/>
    <w:rsid w:val="00A63FB2"/>
    <w:rsid w:val="00A745AE"/>
    <w:rsid w:val="00A82049"/>
    <w:rsid w:val="00A85864"/>
    <w:rsid w:val="00A870D0"/>
    <w:rsid w:val="00AA1C11"/>
    <w:rsid w:val="00AC163D"/>
    <w:rsid w:val="00AC5B0B"/>
    <w:rsid w:val="00AD3AEF"/>
    <w:rsid w:val="00AD4A7D"/>
    <w:rsid w:val="00AE357C"/>
    <w:rsid w:val="00AF79DB"/>
    <w:rsid w:val="00B25BE5"/>
    <w:rsid w:val="00B27C7A"/>
    <w:rsid w:val="00B33462"/>
    <w:rsid w:val="00B4487E"/>
    <w:rsid w:val="00B55FC2"/>
    <w:rsid w:val="00B6131E"/>
    <w:rsid w:val="00B677F1"/>
    <w:rsid w:val="00B67F43"/>
    <w:rsid w:val="00B71D05"/>
    <w:rsid w:val="00B75A2F"/>
    <w:rsid w:val="00B83DB5"/>
    <w:rsid w:val="00B865A7"/>
    <w:rsid w:val="00B9266D"/>
    <w:rsid w:val="00B962C3"/>
    <w:rsid w:val="00BA60A3"/>
    <w:rsid w:val="00BB1D37"/>
    <w:rsid w:val="00BB4D09"/>
    <w:rsid w:val="00BB7E6B"/>
    <w:rsid w:val="00BC0420"/>
    <w:rsid w:val="00BC391C"/>
    <w:rsid w:val="00BC3EB6"/>
    <w:rsid w:val="00BC46B3"/>
    <w:rsid w:val="00BD4421"/>
    <w:rsid w:val="00BF31F3"/>
    <w:rsid w:val="00BF4DC2"/>
    <w:rsid w:val="00BF73C0"/>
    <w:rsid w:val="00C00A87"/>
    <w:rsid w:val="00C04534"/>
    <w:rsid w:val="00C072F2"/>
    <w:rsid w:val="00C12D96"/>
    <w:rsid w:val="00C250EB"/>
    <w:rsid w:val="00C25460"/>
    <w:rsid w:val="00C2688F"/>
    <w:rsid w:val="00C32125"/>
    <w:rsid w:val="00C406B9"/>
    <w:rsid w:val="00C41C9B"/>
    <w:rsid w:val="00C62EC2"/>
    <w:rsid w:val="00C632F9"/>
    <w:rsid w:val="00C70977"/>
    <w:rsid w:val="00C76028"/>
    <w:rsid w:val="00C97565"/>
    <w:rsid w:val="00CB0BA7"/>
    <w:rsid w:val="00CB0F01"/>
    <w:rsid w:val="00CB32B9"/>
    <w:rsid w:val="00CC5DAC"/>
    <w:rsid w:val="00CD19A0"/>
    <w:rsid w:val="00CD39A1"/>
    <w:rsid w:val="00CE02A8"/>
    <w:rsid w:val="00CE4FC4"/>
    <w:rsid w:val="00CE5D6A"/>
    <w:rsid w:val="00CE7395"/>
    <w:rsid w:val="00CF3D64"/>
    <w:rsid w:val="00D12617"/>
    <w:rsid w:val="00D208F8"/>
    <w:rsid w:val="00D322DB"/>
    <w:rsid w:val="00D51924"/>
    <w:rsid w:val="00D53C3F"/>
    <w:rsid w:val="00D65F58"/>
    <w:rsid w:val="00D72BB7"/>
    <w:rsid w:val="00D72E8D"/>
    <w:rsid w:val="00D8511F"/>
    <w:rsid w:val="00D8610D"/>
    <w:rsid w:val="00DA03BE"/>
    <w:rsid w:val="00DA59A4"/>
    <w:rsid w:val="00DA75D6"/>
    <w:rsid w:val="00DB0429"/>
    <w:rsid w:val="00DB121D"/>
    <w:rsid w:val="00DB607D"/>
    <w:rsid w:val="00DB7AA2"/>
    <w:rsid w:val="00DC0F89"/>
    <w:rsid w:val="00DC1930"/>
    <w:rsid w:val="00DD22DF"/>
    <w:rsid w:val="00DE0B95"/>
    <w:rsid w:val="00DE6FAC"/>
    <w:rsid w:val="00DF3048"/>
    <w:rsid w:val="00DF5369"/>
    <w:rsid w:val="00DF6CE6"/>
    <w:rsid w:val="00E03097"/>
    <w:rsid w:val="00E0744D"/>
    <w:rsid w:val="00E20DE7"/>
    <w:rsid w:val="00E268BF"/>
    <w:rsid w:val="00E4384F"/>
    <w:rsid w:val="00E75ECB"/>
    <w:rsid w:val="00E874EE"/>
    <w:rsid w:val="00E97D3A"/>
    <w:rsid w:val="00EA3EEE"/>
    <w:rsid w:val="00EA414F"/>
    <w:rsid w:val="00EA479F"/>
    <w:rsid w:val="00EB2B7B"/>
    <w:rsid w:val="00EC061F"/>
    <w:rsid w:val="00EC6317"/>
    <w:rsid w:val="00ED7F56"/>
    <w:rsid w:val="00EE509D"/>
    <w:rsid w:val="00EE664B"/>
    <w:rsid w:val="00EF1BBD"/>
    <w:rsid w:val="00EF4AF4"/>
    <w:rsid w:val="00F225ED"/>
    <w:rsid w:val="00F33678"/>
    <w:rsid w:val="00F3621A"/>
    <w:rsid w:val="00F50DDF"/>
    <w:rsid w:val="00F62665"/>
    <w:rsid w:val="00F67A31"/>
    <w:rsid w:val="00F96BD0"/>
    <w:rsid w:val="00FB16A4"/>
    <w:rsid w:val="00FC2959"/>
    <w:rsid w:val="00FC3595"/>
    <w:rsid w:val="00FC5F1F"/>
    <w:rsid w:val="00FC7860"/>
    <w:rsid w:val="00FD47CE"/>
    <w:rsid w:val="00FD6BC0"/>
    <w:rsid w:val="00FF06C7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2E020"/>
  <w15:chartTrackingRefBased/>
  <w15:docId w15:val="{E51EECD8-A3A0-4D3A-95B8-48C8FFE4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3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C04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624D7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4D7"/>
    <w:rPr>
      <w:rFonts w:eastAsiaTheme="minorEastAsia"/>
      <w:lang w:eastAsia="es-DO"/>
    </w:rPr>
  </w:style>
  <w:style w:type="character" w:styleId="Hipervnculo">
    <w:name w:val="Hyperlink"/>
    <w:basedOn w:val="Fuentedeprrafopredeter"/>
    <w:uiPriority w:val="99"/>
    <w:unhideWhenUsed/>
    <w:rsid w:val="00B71D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186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5131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C0420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customStyle="1" w:styleId="mw-headline">
    <w:name w:val="mw-headline"/>
    <w:basedOn w:val="Fuentedeprrafopredeter"/>
    <w:rsid w:val="00BC0420"/>
  </w:style>
  <w:style w:type="character" w:customStyle="1" w:styleId="Ttulo2Car">
    <w:name w:val="Título 2 Car"/>
    <w:basedOn w:val="Fuentedeprrafopredeter"/>
    <w:link w:val="Ttulo2"/>
    <w:uiPriority w:val="9"/>
    <w:semiHidden/>
    <w:rsid w:val="00E43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0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nfasis">
    <w:name w:val="Emphasis"/>
    <w:basedOn w:val="Fuentedeprrafopredeter"/>
    <w:uiPriority w:val="20"/>
    <w:qFormat/>
    <w:rsid w:val="00FD47CE"/>
    <w:rPr>
      <w:i/>
      <w:iCs/>
    </w:rPr>
  </w:style>
  <w:style w:type="character" w:styleId="Textoennegrita">
    <w:name w:val="Strong"/>
    <w:basedOn w:val="Fuentedeprrafopredeter"/>
    <w:uiPriority w:val="22"/>
    <w:qFormat/>
    <w:rsid w:val="005D1D2D"/>
    <w:rPr>
      <w:b/>
      <w:bCs/>
    </w:rPr>
  </w:style>
  <w:style w:type="table" w:styleId="Tablaconcuadrcula">
    <w:name w:val="Table Grid"/>
    <w:basedOn w:val="Tablanormal"/>
    <w:uiPriority w:val="39"/>
    <w:rsid w:val="00563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</b:Tag>
    <b:SourceType>InternetSite</b:SourceType>
    <b:Guid>{75A6783A-508C-4658-ADED-B5653B855D58}</b:Guid>
    <b:Title>ConceptoDefinicion</b:Title>
    <b:InternetSiteTitle>ConceptoDefinicion</b:InternetSiteTitle>
    <b:RefOrder>1</b:RefOrder>
  </b:Source>
</b:Sources>
</file>

<file path=customXml/itemProps1.xml><?xml version="1.0" encoding="utf-8"?>
<ds:datastoreItem xmlns:ds="http://schemas.openxmlformats.org/officeDocument/2006/customXml" ds:itemID="{69EF54B6-BEBD-4954-B599-DD827A5B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</vt:lpstr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pc</dc:creator>
  <cp:keywords/>
  <dc:description/>
  <cp:lastModifiedBy>julio fulgencio</cp:lastModifiedBy>
  <cp:revision>57</cp:revision>
  <cp:lastPrinted>2023-05-22T02:32:00Z</cp:lastPrinted>
  <dcterms:created xsi:type="dcterms:W3CDTF">2023-05-21T07:01:00Z</dcterms:created>
  <dcterms:modified xsi:type="dcterms:W3CDTF">2023-08-18T02:45:00Z</dcterms:modified>
</cp:coreProperties>
</file>